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AB" w:rsidRPr="00B72F0B" w:rsidRDefault="008156AB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</w:t>
      </w:r>
      <w:r w:rsidR="00F161BA">
        <w:rPr>
          <w:rFonts w:ascii="標楷體" w:eastAsia="標楷體" w:hAnsi="標楷體" w:hint="eastAsia"/>
          <w:sz w:val="28"/>
          <w:szCs w:val="28"/>
        </w:rPr>
        <w:t>1</w:t>
      </w:r>
      <w:r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:rsidR="008156AB" w:rsidRPr="00B72F0B" w:rsidRDefault="00176B20" w:rsidP="00F0534A">
      <w:pPr>
        <w:snapToGrid w:val="0"/>
        <w:spacing w:beforeLines="10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樹</w:t>
      </w:r>
      <w:r w:rsidR="00754DA7">
        <w:rPr>
          <w:rFonts w:ascii="標楷體" w:eastAsia="標楷體" w:hAnsi="標楷體" w:hint="eastAsia"/>
          <w:bCs/>
          <w:szCs w:val="24"/>
        </w:rPr>
        <w:t>奶奶</w:t>
      </w:r>
      <w:r>
        <w:rPr>
          <w:rFonts w:ascii="標楷體" w:eastAsia="標楷體" w:hAnsi="標楷體" w:hint="eastAsia"/>
          <w:bCs/>
          <w:szCs w:val="24"/>
        </w:rPr>
        <w:t>，期待再相見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>
        <w:rPr>
          <w:rFonts w:ascii="標楷體" w:eastAsia="標楷體" w:hAnsi="標楷體" w:hint="eastAsia"/>
          <w:bCs/>
          <w:szCs w:val="24"/>
        </w:rPr>
        <w:t>森林永續，回收再利用</w:t>
      </w:r>
    </w:p>
    <w:p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</w:t>
      </w:r>
      <w:r w:rsidR="00FB31A7">
        <w:rPr>
          <w:rFonts w:ascii="標楷體" w:eastAsia="標楷體" w:hAnsi="標楷體" w:hint="eastAsia"/>
        </w:rPr>
        <w:t>1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</w:t>
      </w:r>
      <w:r w:rsidR="001568F4">
        <w:rPr>
          <w:rFonts w:ascii="標楷體" w:eastAsia="標楷體" w:hAnsi="標楷體" w:hint="eastAsia"/>
        </w:rPr>
        <w:t>11</w:t>
      </w:r>
      <w:r w:rsidRPr="00B72F0B">
        <w:rPr>
          <w:rFonts w:ascii="標楷體" w:eastAsia="標楷體" w:hAnsi="標楷體" w:hint="eastAsia"/>
        </w:rPr>
        <w:t>年至11</w:t>
      </w:r>
      <w:r w:rsidR="001568F4">
        <w:rPr>
          <w:rFonts w:ascii="標楷體" w:eastAsia="標楷體" w:hAnsi="標楷體" w:hint="eastAsia"/>
        </w:rPr>
        <w:t>4</w:t>
      </w:r>
      <w:r w:rsidRPr="00B72F0B">
        <w:rPr>
          <w:rFonts w:ascii="標楷體" w:eastAsia="標楷體" w:hAnsi="標楷體" w:hint="eastAsia"/>
        </w:rPr>
        <w:t>年）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:rsidR="00754DA7" w:rsidRDefault="00176B20" w:rsidP="00176B20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生命的開始充滿期待與喜悅，而生命的結束固然令人難過，但如何將其精神延續下去，或許才是我們能做的。</w:t>
      </w:r>
    </w:p>
    <w:p w:rsidR="00E47DF7" w:rsidRDefault="00754DA7" w:rsidP="00176B20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人類的生活離不開自然，與樹木的關係更是如此。森林裡的木頭是家具的材料之一</w:t>
      </w:r>
      <w:r w:rsidR="00176B20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是製作紙張的原料，更是淨化空氣的來源。學校裡的大樹提供了涼爽的遮陰，聽著孩子們在樹下嘻嘻笑笑，陪伴孩子長大，即使畢業多年它依然存在。</w:t>
      </w:r>
    </w:p>
    <w:p w:rsidR="00754DA7" w:rsidRDefault="00754DA7" w:rsidP="00176B20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復興國小最近有一棵老樹倒下了，在</w:t>
      </w:r>
      <w:r w:rsidR="00572684">
        <w:rPr>
          <w:rFonts w:ascii="標楷體" w:eastAsia="標楷體" w:hAnsi="標楷體" w:hint="eastAsia"/>
          <w:szCs w:val="24"/>
          <w:shd w:val="clear" w:color="auto" w:fill="FFFFFF"/>
        </w:rPr>
        <w:t>孩子依依不捨的目光中，它離開得這麼悄無聲息。雖然失去了一棵樹木，但我們依然能延續它的生命，利用廢棄的木材製作物品，賦予它不同的用途。</w:t>
      </w:r>
    </w:p>
    <w:p w:rsidR="00973787" w:rsidRPr="00ED091A" w:rsidRDefault="00973787" w:rsidP="00176B20">
      <w:pPr>
        <w:snapToGrid w:val="0"/>
        <w:spacing w:line="500" w:lineRule="exact"/>
        <w:ind w:leftChars="59" w:left="142" w:firstLineChars="118" w:firstLine="283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本次活動旨在帶領學員，</w:t>
      </w:r>
      <w:r w:rsidR="00572684">
        <w:rPr>
          <w:rFonts w:ascii="標楷體" w:eastAsia="標楷體" w:hAnsi="標楷體" w:cs="Arial" w:hint="eastAsia"/>
          <w:szCs w:val="24"/>
        </w:rPr>
        <w:t>從友蚋環境出發，了解當地自然環境。並利用廢棄的木材製作物品</w:t>
      </w:r>
      <w:r w:rsidR="00112ADA">
        <w:rPr>
          <w:rFonts w:ascii="標楷體" w:eastAsia="標楷體" w:hAnsi="標楷體" w:hint="eastAsia"/>
          <w:bCs/>
          <w:szCs w:val="24"/>
        </w:rPr>
        <w:t>，希望能從在地出發，推展</w:t>
      </w:r>
      <w:r w:rsidR="00572684">
        <w:rPr>
          <w:rFonts w:ascii="標楷體" w:eastAsia="標楷體" w:hAnsi="標楷體" w:hint="eastAsia"/>
          <w:bCs/>
          <w:szCs w:val="24"/>
        </w:rPr>
        <w:t>森林永續的概念</w:t>
      </w:r>
      <w:r w:rsidR="00112ADA">
        <w:rPr>
          <w:rFonts w:ascii="標楷體" w:eastAsia="標楷體" w:hAnsi="標楷體" w:hint="eastAsia"/>
          <w:bCs/>
          <w:szCs w:val="24"/>
        </w:rPr>
        <w:t>。</w:t>
      </w:r>
    </w:p>
    <w:p w:rsidR="008156AB" w:rsidRPr="00B72F0B" w:rsidRDefault="009D5425" w:rsidP="00112ADA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:rsidR="00EB7D23" w:rsidRDefault="008156AB" w:rsidP="00D02F9E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EB7D23">
        <w:rPr>
          <w:rFonts w:ascii="標楷體" w:eastAsia="標楷體" w:hAnsi="標楷體" w:hint="eastAsia"/>
          <w:bCs/>
          <w:szCs w:val="24"/>
        </w:rPr>
        <w:t>辦理時間：1</w:t>
      </w:r>
      <w:r w:rsidR="00004BC4" w:rsidRPr="00EB7D23">
        <w:rPr>
          <w:rFonts w:ascii="標楷體" w:eastAsia="標楷體" w:hAnsi="標楷體" w:hint="eastAsia"/>
          <w:bCs/>
          <w:szCs w:val="24"/>
        </w:rPr>
        <w:t>1</w:t>
      </w:r>
      <w:r w:rsidR="00112ADA" w:rsidRPr="00EB7D23">
        <w:rPr>
          <w:rFonts w:ascii="標楷體" w:eastAsia="標楷體" w:hAnsi="標楷體" w:hint="eastAsia"/>
          <w:bCs/>
          <w:szCs w:val="24"/>
        </w:rPr>
        <w:t>1</w:t>
      </w:r>
      <w:r w:rsidRPr="00EB7D23">
        <w:rPr>
          <w:rFonts w:ascii="標楷體" w:eastAsia="標楷體" w:hAnsi="標楷體" w:hint="eastAsia"/>
          <w:bCs/>
          <w:szCs w:val="24"/>
        </w:rPr>
        <w:t>年</w:t>
      </w:r>
      <w:r w:rsidR="005A1470">
        <w:rPr>
          <w:rFonts w:ascii="標楷體" w:eastAsia="標楷體" w:hAnsi="標楷體" w:hint="eastAsia"/>
          <w:bCs/>
          <w:szCs w:val="24"/>
        </w:rPr>
        <w:t>10</w:t>
      </w:r>
      <w:r w:rsidRPr="00EB7D23">
        <w:rPr>
          <w:rFonts w:ascii="標楷體" w:eastAsia="標楷體" w:hAnsi="標楷體" w:hint="eastAsia"/>
          <w:bCs/>
          <w:szCs w:val="24"/>
        </w:rPr>
        <w:t>月</w:t>
      </w:r>
      <w:r w:rsidR="005A1470">
        <w:rPr>
          <w:rFonts w:ascii="標楷體" w:eastAsia="標楷體" w:hAnsi="標楷體" w:hint="eastAsia"/>
          <w:bCs/>
          <w:szCs w:val="24"/>
        </w:rPr>
        <w:t>26</w:t>
      </w:r>
      <w:r w:rsidRPr="00EB7D23">
        <w:rPr>
          <w:rFonts w:ascii="標楷體" w:eastAsia="標楷體" w:hAnsi="標楷體" w:hint="eastAsia"/>
          <w:bCs/>
          <w:szCs w:val="24"/>
        </w:rPr>
        <w:t>日13:</w:t>
      </w:r>
      <w:r w:rsidR="005A1470">
        <w:rPr>
          <w:rFonts w:ascii="標楷體" w:eastAsia="標楷體" w:hAnsi="標楷體" w:hint="eastAsia"/>
          <w:bCs/>
          <w:szCs w:val="24"/>
        </w:rPr>
        <w:t>3</w:t>
      </w:r>
      <w:r w:rsidRPr="00EB7D23">
        <w:rPr>
          <w:rFonts w:ascii="標楷體" w:eastAsia="標楷體" w:hAnsi="標楷體" w:hint="eastAsia"/>
          <w:bCs/>
          <w:szCs w:val="24"/>
        </w:rPr>
        <w:t>0-1</w:t>
      </w:r>
      <w:r w:rsidR="005A1470">
        <w:rPr>
          <w:rFonts w:ascii="標楷體" w:eastAsia="標楷體" w:hAnsi="標楷體" w:hint="eastAsia"/>
          <w:bCs/>
          <w:szCs w:val="24"/>
        </w:rPr>
        <w:t>5</w:t>
      </w:r>
      <w:r w:rsidRPr="00EB7D23">
        <w:rPr>
          <w:rFonts w:ascii="標楷體" w:eastAsia="標楷體" w:hAnsi="標楷體" w:hint="eastAsia"/>
          <w:bCs/>
          <w:szCs w:val="24"/>
        </w:rPr>
        <w:t>:</w:t>
      </w:r>
      <w:r w:rsidR="005A1470">
        <w:rPr>
          <w:rFonts w:ascii="標楷體" w:eastAsia="標楷體" w:hAnsi="標楷體" w:hint="eastAsia"/>
          <w:bCs/>
          <w:szCs w:val="24"/>
        </w:rPr>
        <w:t>3</w:t>
      </w:r>
      <w:r w:rsidRPr="00EB7D23">
        <w:rPr>
          <w:rFonts w:ascii="標楷體" w:eastAsia="標楷體" w:hAnsi="標楷體" w:hint="eastAsia"/>
          <w:bCs/>
          <w:szCs w:val="24"/>
        </w:rPr>
        <w:t>0</w:t>
      </w:r>
    </w:p>
    <w:p w:rsidR="008156AB" w:rsidRPr="00EB7D23" w:rsidRDefault="008156AB" w:rsidP="00D02F9E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EB7D23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EB7D23">
        <w:rPr>
          <w:rFonts w:ascii="標楷體" w:eastAsia="標楷體" w:hAnsi="標楷體" w:hint="eastAsia"/>
        </w:rPr>
        <w:t>（含工作人員）</w:t>
      </w:r>
      <w:r w:rsidRPr="00EB7D23">
        <w:rPr>
          <w:rFonts w:ascii="標楷體" w:eastAsia="標楷體" w:hAnsi="標楷體" w:hint="eastAsia"/>
          <w:bCs/>
          <w:szCs w:val="24"/>
        </w:rPr>
        <w:t>,</w:t>
      </w:r>
      <w:r w:rsidRPr="00EB7D23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EB7D23">
        <w:rPr>
          <w:rFonts w:ascii="標楷體" w:eastAsia="標楷體" w:hAnsi="標楷體" w:hint="eastAsia"/>
          <w:bCs/>
          <w:szCs w:val="24"/>
        </w:rPr>
        <w:t>3</w:t>
      </w:r>
      <w:r w:rsidRPr="00EB7D23">
        <w:rPr>
          <w:rFonts w:ascii="標楷體" w:eastAsia="標楷體" w:hAnsi="標楷體" w:hint="eastAsia"/>
          <w:bCs/>
          <w:szCs w:val="24"/>
        </w:rPr>
        <w:t>0人。</w:t>
      </w:r>
    </w:p>
    <w:p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bookmarkStart w:id="0" w:name="_GoBack"/>
      <w:bookmarkEnd w:id="0"/>
      <w:r w:rsidR="00612437" w:rsidRPr="00B72F0B">
        <w:rPr>
          <w:rFonts w:ascii="標楷體" w:eastAsia="標楷體" w:hAnsi="標楷體" w:hint="eastAsia"/>
        </w:rPr>
        <w:t>之</w:t>
      </w:r>
      <w:r w:rsidRPr="00B72F0B">
        <w:rPr>
          <w:rFonts w:ascii="標楷體" w:eastAsia="標楷體" w:hAnsi="標楷體" w:hint="eastAsia"/>
        </w:rPr>
        <w:t>本市教師核予</w:t>
      </w:r>
      <w:r w:rsidR="005A1470">
        <w:rPr>
          <w:rFonts w:ascii="標楷體" w:eastAsia="標楷體" w:hAnsi="標楷體" w:hint="eastAsia"/>
        </w:rPr>
        <w:t>2</w:t>
      </w:r>
      <w:r w:rsidRPr="00B72F0B">
        <w:rPr>
          <w:rFonts w:ascii="標楷體" w:eastAsia="標楷體" w:hAnsi="標楷體" w:hint="eastAsia"/>
        </w:rPr>
        <w:t>小時研習時數。</w:t>
      </w:r>
    </w:p>
    <w:p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:rsidR="008156AB" w:rsidRPr="00464C0F" w:rsidRDefault="00464C0F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="008156AB"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6242"/>
      </w:tblGrid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5A1470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木工製作(自製美工刀)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:rsidR="008156AB" w:rsidRPr="00B72F0B" w:rsidRDefault="003047C4" w:rsidP="008156AB">
      <w:pPr>
        <w:pStyle w:val="Textbody"/>
        <w:snapToGrid w:val="0"/>
        <w:spacing w:line="500" w:lineRule="exact"/>
        <w:ind w:leftChars="100" w:left="240"/>
      </w:pPr>
      <w:r>
        <w:rPr>
          <w:rFonts w:ascii="標楷體" w:eastAsia="標楷體" w:hAnsi="標楷體" w:hint="eastAsia"/>
          <w:szCs w:val="24"/>
        </w:rPr>
        <w:t>九</w:t>
      </w:r>
      <w:r w:rsidR="008156AB" w:rsidRPr="00B72F0B">
        <w:rPr>
          <w:rFonts w:ascii="標楷體" w:eastAsia="標楷體" w:hAnsi="標楷體" w:hint="eastAsia"/>
          <w:szCs w:val="24"/>
        </w:rPr>
        <w:t>、評量方式</w:t>
      </w:r>
      <w:r w:rsidR="008156AB" w:rsidRPr="00B72F0B">
        <w:rPr>
          <w:rFonts w:ascii="標楷體" w:eastAsia="標楷體" w:hAnsi="標楷體"/>
          <w:szCs w:val="24"/>
        </w:rPr>
        <w:t>：</w:t>
      </w:r>
      <w:r w:rsidR="008156AB" w:rsidRPr="00B72F0B">
        <w:rPr>
          <w:rFonts w:ascii="標楷體" w:eastAsia="標楷體" w:hAnsi="標楷體" w:hint="eastAsia"/>
          <w:szCs w:val="24"/>
        </w:rPr>
        <w:t>培訓</w:t>
      </w:r>
      <w:r w:rsidR="00EB7D23">
        <w:rPr>
          <w:rFonts w:ascii="標楷體" w:eastAsia="標楷體" w:hAnsi="標楷體" w:hint="eastAsia"/>
          <w:szCs w:val="24"/>
        </w:rPr>
        <w:t>3</w:t>
      </w:r>
      <w:r w:rsidR="008156AB" w:rsidRPr="00B72F0B">
        <w:rPr>
          <w:rFonts w:ascii="標楷體" w:eastAsia="標楷體" w:hAnsi="標楷體" w:hint="eastAsia"/>
          <w:szCs w:val="24"/>
        </w:rPr>
        <w:t>0名</w:t>
      </w:r>
      <w:r w:rsidR="008156AB"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="008156AB" w:rsidRPr="00B72F0B">
        <w:rPr>
          <w:rFonts w:ascii="標楷體" w:eastAsia="標楷體" w:hAnsi="標楷體"/>
          <w:szCs w:val="24"/>
        </w:rPr>
        <w:t>，</w:t>
      </w:r>
      <w:r w:rsidR="005A1470">
        <w:rPr>
          <w:rFonts w:ascii="標楷體" w:eastAsia="標楷體" w:hAnsi="標楷體" w:hint="eastAsia"/>
          <w:szCs w:val="24"/>
        </w:rPr>
        <w:t>作品完成</w:t>
      </w:r>
      <w:r w:rsidR="008156AB" w:rsidRPr="00B72F0B">
        <w:rPr>
          <w:rFonts w:ascii="標楷體" w:eastAsia="標楷體" w:hAnsi="標楷體" w:hint="eastAsia"/>
          <w:szCs w:val="24"/>
        </w:rPr>
        <w:t>率達80%以上</w:t>
      </w:r>
      <w:r w:rsidR="008156AB" w:rsidRPr="00B72F0B">
        <w:rPr>
          <w:rFonts w:ascii="標楷體" w:eastAsia="標楷體" w:hAnsi="標楷體"/>
          <w:szCs w:val="24"/>
        </w:rPr>
        <w:t>。</w:t>
      </w:r>
    </w:p>
    <w:p w:rsidR="008156AB" w:rsidRPr="00B72F0B" w:rsidRDefault="008156AB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</w:p>
    <w:p w:rsidR="00572684" w:rsidRDefault="008156A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(</w:t>
      </w:r>
      <w:r w:rsidR="005A1470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)透過參訪當地地理環境，讓學員了解</w:t>
      </w:r>
      <w:r w:rsidR="00572684">
        <w:rPr>
          <w:rFonts w:ascii="標楷體" w:eastAsia="標楷體" w:hAnsi="標楷體" w:hint="eastAsia"/>
          <w:szCs w:val="24"/>
        </w:rPr>
        <w:t>森林永續的重要，培養愛護樹木，親近自</w:t>
      </w:r>
    </w:p>
    <w:p w:rsidR="008156AB" w:rsidRPr="00B72F0B" w:rsidRDefault="00572684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然的態度。</w:t>
      </w:r>
    </w:p>
    <w:p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</w:t>
      </w:r>
      <w:r w:rsidR="005A1470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 xml:space="preserve">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572684">
        <w:rPr>
          <w:rFonts w:ascii="標楷體" w:eastAsia="標楷體" w:hAnsi="標楷體" w:cs="Arial" w:hint="eastAsia"/>
          <w:szCs w:val="24"/>
          <w:shd w:val="clear" w:color="auto" w:fill="FFFFFF"/>
        </w:rPr>
        <w:t>愛樹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</w:t>
      </w:r>
      <w:r w:rsidR="005A1470">
        <w:rPr>
          <w:rFonts w:ascii="標楷體" w:eastAsia="標楷體" w:hAnsi="標楷體" w:hint="eastAsia"/>
          <w:szCs w:val="24"/>
        </w:rPr>
        <w:t>三</w:t>
      </w:r>
      <w:r w:rsidRPr="00B72F0B">
        <w:rPr>
          <w:rFonts w:ascii="標楷體" w:eastAsia="標楷體" w:hAnsi="標楷體" w:hint="eastAsia"/>
          <w:szCs w:val="24"/>
        </w:rPr>
        <w:t>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:rsidR="008156AB" w:rsidRPr="00B72F0B" w:rsidRDefault="008156AB" w:rsidP="008156AB">
      <w:pPr>
        <w:widowControl/>
        <w:rPr>
          <w:rFonts w:ascii="標楷體" w:eastAsia="標楷體" w:hAnsi="標楷體"/>
        </w:rPr>
      </w:pPr>
      <w:r w:rsidRPr="00B72F0B">
        <w:rPr>
          <w:rFonts w:ascii="標楷體" w:eastAsia="標楷體" w:hAnsi="標楷體"/>
        </w:rPr>
        <w:br w:type="page"/>
      </w:r>
    </w:p>
    <w:sectPr w:rsidR="008156AB" w:rsidRPr="00B72F0B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55" w:rsidRDefault="000A7255" w:rsidP="000F4940">
      <w:r>
        <w:separator/>
      </w:r>
    </w:p>
  </w:endnote>
  <w:endnote w:type="continuationSeparator" w:id="1">
    <w:p w:rsidR="000A7255" w:rsidRDefault="000A7255" w:rsidP="000F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55" w:rsidRDefault="000A7255" w:rsidP="000F4940">
      <w:r>
        <w:separator/>
      </w:r>
    </w:p>
  </w:footnote>
  <w:footnote w:type="continuationSeparator" w:id="1">
    <w:p w:rsidR="000A7255" w:rsidRDefault="000A7255" w:rsidP="000F4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598"/>
    <w:rsid w:val="00004BC4"/>
    <w:rsid w:val="000544C8"/>
    <w:rsid w:val="000713F9"/>
    <w:rsid w:val="000A7255"/>
    <w:rsid w:val="000C774D"/>
    <w:rsid w:val="000D74F5"/>
    <w:rsid w:val="000F0C38"/>
    <w:rsid w:val="000F4940"/>
    <w:rsid w:val="000F6CA9"/>
    <w:rsid w:val="001004DC"/>
    <w:rsid w:val="00104403"/>
    <w:rsid w:val="001109B7"/>
    <w:rsid w:val="00112ADA"/>
    <w:rsid w:val="00116C87"/>
    <w:rsid w:val="0013556B"/>
    <w:rsid w:val="001367C2"/>
    <w:rsid w:val="001550AC"/>
    <w:rsid w:val="00155B69"/>
    <w:rsid w:val="001568F4"/>
    <w:rsid w:val="00164A15"/>
    <w:rsid w:val="00172EBF"/>
    <w:rsid w:val="00176B20"/>
    <w:rsid w:val="001A4F50"/>
    <w:rsid w:val="001C686A"/>
    <w:rsid w:val="001D039F"/>
    <w:rsid w:val="001D3B46"/>
    <w:rsid w:val="001D66C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B74F9"/>
    <w:rsid w:val="002D1754"/>
    <w:rsid w:val="002F0088"/>
    <w:rsid w:val="003047C4"/>
    <w:rsid w:val="00316A4A"/>
    <w:rsid w:val="00322351"/>
    <w:rsid w:val="0032779A"/>
    <w:rsid w:val="00334FBD"/>
    <w:rsid w:val="00380685"/>
    <w:rsid w:val="0038071A"/>
    <w:rsid w:val="00381088"/>
    <w:rsid w:val="0039271E"/>
    <w:rsid w:val="003949B1"/>
    <w:rsid w:val="003D6E61"/>
    <w:rsid w:val="003E000B"/>
    <w:rsid w:val="003F0BF9"/>
    <w:rsid w:val="003F40DC"/>
    <w:rsid w:val="00411496"/>
    <w:rsid w:val="004125EF"/>
    <w:rsid w:val="00412611"/>
    <w:rsid w:val="00415C7F"/>
    <w:rsid w:val="00430F57"/>
    <w:rsid w:val="00460142"/>
    <w:rsid w:val="00464C0F"/>
    <w:rsid w:val="00466BB2"/>
    <w:rsid w:val="0048550D"/>
    <w:rsid w:val="004876DD"/>
    <w:rsid w:val="004906F1"/>
    <w:rsid w:val="004962BC"/>
    <w:rsid w:val="004C2204"/>
    <w:rsid w:val="004C49E5"/>
    <w:rsid w:val="005005BF"/>
    <w:rsid w:val="00520B16"/>
    <w:rsid w:val="00526628"/>
    <w:rsid w:val="00540598"/>
    <w:rsid w:val="0054658F"/>
    <w:rsid w:val="005542CB"/>
    <w:rsid w:val="0056147B"/>
    <w:rsid w:val="00561967"/>
    <w:rsid w:val="00572684"/>
    <w:rsid w:val="00582A24"/>
    <w:rsid w:val="00584DDC"/>
    <w:rsid w:val="00585091"/>
    <w:rsid w:val="005A1470"/>
    <w:rsid w:val="005B6883"/>
    <w:rsid w:val="005D7D67"/>
    <w:rsid w:val="005E129B"/>
    <w:rsid w:val="005E2E5F"/>
    <w:rsid w:val="005E6620"/>
    <w:rsid w:val="00601F76"/>
    <w:rsid w:val="006030FD"/>
    <w:rsid w:val="00612437"/>
    <w:rsid w:val="00616BA9"/>
    <w:rsid w:val="00620587"/>
    <w:rsid w:val="006219CC"/>
    <w:rsid w:val="00625738"/>
    <w:rsid w:val="00631593"/>
    <w:rsid w:val="006410EC"/>
    <w:rsid w:val="00641E3B"/>
    <w:rsid w:val="00654460"/>
    <w:rsid w:val="00687502"/>
    <w:rsid w:val="006A0A6D"/>
    <w:rsid w:val="006A57EF"/>
    <w:rsid w:val="006E6FBA"/>
    <w:rsid w:val="006F4799"/>
    <w:rsid w:val="00711974"/>
    <w:rsid w:val="00714386"/>
    <w:rsid w:val="00720D8A"/>
    <w:rsid w:val="00735A6A"/>
    <w:rsid w:val="00737362"/>
    <w:rsid w:val="00754DA7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277D3"/>
    <w:rsid w:val="00847BF4"/>
    <w:rsid w:val="00850EF6"/>
    <w:rsid w:val="008511ED"/>
    <w:rsid w:val="00852402"/>
    <w:rsid w:val="008570A8"/>
    <w:rsid w:val="008622DC"/>
    <w:rsid w:val="00863B2C"/>
    <w:rsid w:val="008652B0"/>
    <w:rsid w:val="00866A74"/>
    <w:rsid w:val="00891C6A"/>
    <w:rsid w:val="00893924"/>
    <w:rsid w:val="0089560D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73787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B0990"/>
    <w:rsid w:val="00AB2AE4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BD7A74"/>
    <w:rsid w:val="00C01F14"/>
    <w:rsid w:val="00C1454D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4671D"/>
    <w:rsid w:val="00E47DF7"/>
    <w:rsid w:val="00E90C19"/>
    <w:rsid w:val="00EA7541"/>
    <w:rsid w:val="00EB234B"/>
    <w:rsid w:val="00EB7D23"/>
    <w:rsid w:val="00EC3329"/>
    <w:rsid w:val="00ED091A"/>
    <w:rsid w:val="00EF69E4"/>
    <w:rsid w:val="00F00052"/>
    <w:rsid w:val="00F0534A"/>
    <w:rsid w:val="00F161BA"/>
    <w:rsid w:val="00F2282B"/>
    <w:rsid w:val="00F25314"/>
    <w:rsid w:val="00F36F45"/>
    <w:rsid w:val="00F44EAF"/>
    <w:rsid w:val="00F47EE6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B31A7"/>
    <w:rsid w:val="00FC0508"/>
    <w:rsid w:val="00FD4705"/>
    <w:rsid w:val="00FE3870"/>
    <w:rsid w:val="00FE3EB9"/>
    <w:rsid w:val="00FE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4ECA-132E-4D8E-AAB8-C4511A8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6</Characters>
  <Application>Microsoft Office Word</Application>
  <DocSecurity>4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0-21T07:18:00Z</cp:lastPrinted>
  <dcterms:created xsi:type="dcterms:W3CDTF">2022-09-26T09:18:00Z</dcterms:created>
  <dcterms:modified xsi:type="dcterms:W3CDTF">2022-09-26T09:18:00Z</dcterms:modified>
</cp:coreProperties>
</file>